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132FC" w14:textId="1CBBE41B" w:rsidR="006F59E9" w:rsidRPr="00D904B2" w:rsidRDefault="00A35F7A" w:rsidP="007804AC">
      <w:pPr>
        <w:pStyle w:val="Caption"/>
        <w:rPr>
          <w:rFonts w:ascii="Calibri" w:hAnsi="Calibri" w:cs="Calibri"/>
          <w:caps/>
          <w:sz w:val="26"/>
          <w:szCs w:val="26"/>
          <w:lang w:val="en-GB"/>
        </w:rPr>
      </w:pPr>
      <w:bookmarkStart w:id="0" w:name="_GoBack"/>
      <w:bookmarkEnd w:id="0"/>
      <w:r w:rsidRPr="00D904B2">
        <w:rPr>
          <w:rFonts w:ascii="Calibri" w:hAnsi="Calibri"/>
          <w:szCs w:val="22"/>
          <w:lang w:val="en-GB"/>
        </w:rPr>
        <w:t xml:space="preserve">PRICE </w:t>
      </w:r>
      <w:r w:rsidR="006F59E9" w:rsidRPr="00D904B2">
        <w:rPr>
          <w:rFonts w:ascii="Calibri" w:hAnsi="Calibri" w:cs="Calibri"/>
          <w:caps/>
          <w:sz w:val="26"/>
          <w:szCs w:val="26"/>
          <w:lang w:val="en-GB"/>
        </w:rPr>
        <w:t>Quotation Form</w:t>
      </w:r>
    </w:p>
    <w:p w14:paraId="4FBDD433" w14:textId="77777777" w:rsidR="006F59E9" w:rsidRPr="00D904B2" w:rsidRDefault="006F59E9" w:rsidP="006F59E9">
      <w:pPr>
        <w:rPr>
          <w:rFonts w:ascii="Calibri" w:hAnsi="Calibri" w:cs="Calibri"/>
          <w:sz w:val="22"/>
          <w:lang w:val="en-GB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D904B2" w14:paraId="573A0B35" w14:textId="77777777" w:rsidTr="003A1F0A">
        <w:tc>
          <w:tcPr>
            <w:tcW w:w="3708" w:type="dxa"/>
          </w:tcPr>
          <w:p w14:paraId="40827C86" w14:textId="77777777" w:rsidR="006F59E9" w:rsidRPr="00D904B2" w:rsidRDefault="006F59E9" w:rsidP="003A1F0A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68EFEBE8" w14:textId="77777777" w:rsidR="006F59E9" w:rsidRPr="00D904B2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  <w:lang w:val="en-GB"/>
              </w:rPr>
            </w:pPr>
          </w:p>
        </w:tc>
      </w:tr>
      <w:tr w:rsidR="000275EF" w:rsidRPr="00D904B2" w14:paraId="58A74B53" w14:textId="77777777" w:rsidTr="003A1F0A">
        <w:tc>
          <w:tcPr>
            <w:tcW w:w="3708" w:type="dxa"/>
          </w:tcPr>
          <w:p w14:paraId="68CCC79E" w14:textId="77777777" w:rsidR="000275EF" w:rsidRPr="00D904B2" w:rsidRDefault="000275EF" w:rsidP="003A1F0A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Date of the </w:t>
            </w:r>
            <w:r w:rsidR="001A7E57"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q</w:t>
            </w: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  <w:lang w:val="en-GB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1312F0A9" w14:textId="77777777" w:rsidR="000275EF" w:rsidRPr="00D904B2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  <w:lang w:val="en-GB"/>
                  </w:rPr>
                </w:pPr>
                <w:r w:rsidRPr="00D904B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Click here to enter a date.</w:t>
                </w:r>
              </w:p>
            </w:tc>
          </w:sdtContent>
        </w:sdt>
      </w:tr>
      <w:tr w:rsidR="006F59E9" w:rsidRPr="00D904B2" w14:paraId="667E0D4F" w14:textId="77777777" w:rsidTr="003A1F0A">
        <w:tc>
          <w:tcPr>
            <w:tcW w:w="3708" w:type="dxa"/>
          </w:tcPr>
          <w:p w14:paraId="25019761" w14:textId="77777777" w:rsidR="006F59E9" w:rsidRPr="00D904B2" w:rsidRDefault="006F59E9" w:rsidP="003A1F0A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Request for </w:t>
            </w:r>
            <w:r w:rsidR="001A7E57"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q</w:t>
            </w: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4919311D" w14:textId="566E08EF" w:rsidR="006F59E9" w:rsidRPr="00D904B2" w:rsidRDefault="00353D1C" w:rsidP="009675F2">
            <w:pPr>
              <w:jc w:val="center"/>
              <w:rPr>
                <w:rFonts w:ascii="Calibri" w:hAnsi="Calibri" w:cs="Calibri"/>
                <w:bCs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FQ Nº UNFPA/</w:t>
            </w:r>
            <w:r w:rsidR="006A5E9E">
              <w:rPr>
                <w:rFonts w:ascii="Calibri" w:hAnsi="Calibri" w:cs="Calibri"/>
                <w:sz w:val="22"/>
                <w:szCs w:val="22"/>
                <w:lang w:val="en-GB"/>
              </w:rPr>
              <w:t>AZ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/RFQ/</w:t>
            </w:r>
            <w:r w:rsidR="00B136B3">
              <w:rPr>
                <w:rFonts w:ascii="Calibri" w:hAnsi="Calibri" w:cs="Calibri"/>
                <w:sz w:val="22"/>
                <w:szCs w:val="22"/>
                <w:lang w:val="en-GB"/>
              </w:rPr>
              <w:t>2021</w:t>
            </w:r>
            <w:r w:rsidR="00D22AB7" w:rsidRPr="007667FE">
              <w:rPr>
                <w:rFonts w:ascii="Calibri" w:hAnsi="Calibri" w:cs="Calibri"/>
                <w:sz w:val="22"/>
                <w:szCs w:val="22"/>
                <w:lang w:val="en-GB"/>
              </w:rPr>
              <w:t>/</w:t>
            </w:r>
            <w:r w:rsidR="00161D36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9675F2">
              <w:rPr>
                <w:rFonts w:ascii="Calibri" w:hAnsi="Calibri" w:cs="Calibri"/>
                <w:sz w:val="22"/>
                <w:szCs w:val="22"/>
                <w:lang w:val="en-GB"/>
              </w:rPr>
              <w:t>14</w:t>
            </w:r>
          </w:p>
        </w:tc>
      </w:tr>
      <w:tr w:rsidR="006F59E9" w:rsidRPr="00D904B2" w14:paraId="27B87E31" w14:textId="77777777" w:rsidTr="003A1F0A">
        <w:tc>
          <w:tcPr>
            <w:tcW w:w="3708" w:type="dxa"/>
          </w:tcPr>
          <w:p w14:paraId="0CD17F7F" w14:textId="77777777" w:rsidR="006F59E9" w:rsidRPr="00D904B2" w:rsidRDefault="006F59E9" w:rsidP="001A7E57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Currency of</w:t>
            </w:r>
            <w:r w:rsidR="007A1A67"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 </w:t>
            </w:r>
            <w:r w:rsidR="001A7E57"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quotation </w:t>
            </w: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:</w:t>
            </w:r>
          </w:p>
        </w:tc>
        <w:tc>
          <w:tcPr>
            <w:tcW w:w="4814" w:type="dxa"/>
            <w:vAlign w:val="center"/>
          </w:tcPr>
          <w:p w14:paraId="5C14DEE9" w14:textId="03931CDC" w:rsidR="006F59E9" w:rsidRPr="00D904B2" w:rsidRDefault="006A5E9E" w:rsidP="006A5E9E">
            <w:pPr>
              <w:jc w:val="center"/>
              <w:rPr>
                <w:rFonts w:ascii="Calibri" w:hAnsi="Calibri" w:cs="Calibri"/>
                <w:bCs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lang w:val="en-GB"/>
              </w:rPr>
              <w:t>AZE</w:t>
            </w:r>
          </w:p>
        </w:tc>
      </w:tr>
      <w:tr w:rsidR="00E66555" w:rsidRPr="00D904B2" w14:paraId="3D7863FB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BCDE6B4" w14:textId="77777777" w:rsidR="00E66555" w:rsidRPr="00D904B2" w:rsidRDefault="00E66555" w:rsidP="003A1F0A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Validity</w:t>
            </w:r>
            <w:r w:rsidR="001A7E57"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 of quotation</w:t>
            </w:r>
            <w:r w:rsidRPr="00D904B2">
              <w:rPr>
                <w:rFonts w:ascii="Calibri" w:hAnsi="Calibri" w:cs="Calibri"/>
                <w:b/>
                <w:bCs/>
                <w:sz w:val="22"/>
                <w:lang w:val="en-GB"/>
              </w:rPr>
              <w:t>:</w:t>
            </w:r>
          </w:p>
          <w:p w14:paraId="55187D7A" w14:textId="77777777" w:rsidR="00E66555" w:rsidRPr="00D904B2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  <w:lang w:val="en-GB"/>
              </w:rPr>
            </w:pPr>
            <w:r w:rsidRPr="00D904B2">
              <w:rPr>
                <w:rFonts w:ascii="Calibri" w:hAnsi="Calibri" w:cs="Calibri"/>
                <w:i/>
                <w:iCs/>
                <w:lang w:val="en-GB"/>
              </w:rPr>
              <w:t xml:space="preserve">(The quotation </w:t>
            </w:r>
            <w:r w:rsidR="00337189" w:rsidRPr="00D904B2">
              <w:rPr>
                <w:rFonts w:ascii="Calibri" w:hAnsi="Calibri" w:cs="Calibri"/>
                <w:i/>
                <w:iCs/>
                <w:lang w:val="en-GB"/>
              </w:rPr>
              <w:t xml:space="preserve">must </w:t>
            </w:r>
            <w:r w:rsidRPr="00D904B2">
              <w:rPr>
                <w:rFonts w:ascii="Calibri" w:hAnsi="Calibri" w:cs="Calibri"/>
                <w:i/>
                <w:iCs/>
                <w:lang w:val="en-GB"/>
              </w:rPr>
              <w:t>be valid for a period of at least 3 months</w:t>
            </w:r>
            <w:r w:rsidRPr="00D904B2">
              <w:rPr>
                <w:rFonts w:ascii="Calibri" w:hAnsi="Calibri" w:cs="Calibri"/>
                <w:i/>
                <w:lang w:val="en-GB"/>
              </w:rPr>
              <w:t xml:space="preserve"> </w:t>
            </w:r>
            <w:r w:rsidRPr="00D904B2">
              <w:rPr>
                <w:rFonts w:ascii="Calibri" w:hAnsi="Calibri" w:cs="Calibri"/>
                <w:i/>
                <w:iCs/>
                <w:lang w:val="en-GB"/>
              </w:rPr>
              <w:t xml:space="preserve">after the </w:t>
            </w:r>
            <w:r w:rsidR="00337189" w:rsidRPr="00D904B2">
              <w:rPr>
                <w:rFonts w:ascii="Calibri" w:hAnsi="Calibri" w:cs="Calibri"/>
                <w:i/>
                <w:iCs/>
                <w:lang w:val="en-GB"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792955A" w14:textId="77777777" w:rsidR="00E66555" w:rsidRPr="00D904B2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  <w:lang w:val="en-GB"/>
              </w:rPr>
            </w:pPr>
          </w:p>
        </w:tc>
      </w:tr>
    </w:tbl>
    <w:p w14:paraId="4EA05632" w14:textId="77777777" w:rsidR="006F59E9" w:rsidRPr="00D904B2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  <w:lang w:val="en-GB"/>
        </w:rPr>
      </w:pPr>
    </w:p>
    <w:p w14:paraId="781796F9" w14:textId="39690A9C" w:rsidR="001A7E57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904B2">
        <w:rPr>
          <w:rFonts w:asciiTheme="minorHAnsi" w:hAnsiTheme="minorHAnsi"/>
          <w:szCs w:val="22"/>
          <w:lang w:val="en-GB"/>
        </w:rPr>
        <w:t xml:space="preserve">Quoted rates must be </w:t>
      </w:r>
      <w:r w:rsidRPr="00D904B2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D904B2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14:paraId="0DC8CE81" w14:textId="77777777" w:rsidR="00BB7F46" w:rsidRPr="00D904B2" w:rsidRDefault="00BB7F46" w:rsidP="00BB7F46">
      <w:pPr>
        <w:pStyle w:val="ListParagraph"/>
        <w:ind w:left="426"/>
        <w:jc w:val="both"/>
        <w:rPr>
          <w:rFonts w:asciiTheme="minorHAnsi" w:hAnsiTheme="minorHAnsi"/>
          <w:szCs w:val="22"/>
          <w:lang w:val="en-GB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7394"/>
        <w:gridCol w:w="375"/>
        <w:gridCol w:w="1329"/>
      </w:tblGrid>
      <w:tr w:rsidR="009675F2" w:rsidRPr="00594613" w14:paraId="777B7069" w14:textId="77777777" w:rsidTr="008D53D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43127F3D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594613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37A81FFD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594613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47E00061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594613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Total</w:t>
            </w:r>
          </w:p>
        </w:tc>
      </w:tr>
      <w:tr w:rsidR="009675F2" w:rsidRPr="00594613" w14:paraId="3ABCBC1E" w14:textId="77777777" w:rsidTr="008D53D5">
        <w:trPr>
          <w:jc w:val="center"/>
        </w:trPr>
        <w:tc>
          <w:tcPr>
            <w:tcW w:w="9976" w:type="dxa"/>
            <w:gridSpan w:val="4"/>
            <w:shd w:val="clear" w:color="auto" w:fill="DDDDDD"/>
          </w:tcPr>
          <w:p w14:paraId="559470EB" w14:textId="77777777" w:rsidR="009675F2" w:rsidRPr="00594613" w:rsidRDefault="009675F2" w:rsidP="008D53D5">
            <w:pPr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  <w:r w:rsidRPr="00594613">
              <w:rPr>
                <w:rFonts w:asciiTheme="minorHAnsi" w:eastAsia="Calibri" w:hAnsiTheme="minorHAnsi"/>
                <w:sz w:val="22"/>
                <w:szCs w:val="22"/>
                <w:lang w:val="en-GB"/>
              </w:rPr>
              <w:t>Professional Fees</w:t>
            </w:r>
          </w:p>
        </w:tc>
      </w:tr>
      <w:tr w:rsidR="009675F2" w:rsidRPr="00594613" w14:paraId="15347091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75898F15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3942FDB5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5A0BE3F1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2745100B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17CF2041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00150C39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4282996F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18B39E5C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1F853982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54FBFCF4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6223F67A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644378E0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3DCEE273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44D22401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4CBC061E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4A8FB6CF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0B810A43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70735A7E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14638FC8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1C65C010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06650429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6C5D4E04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5286E756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042030ED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0685D5EC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576C6360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742D2CE5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0183C138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62019E95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732D9397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3684036A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1448DE47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36982E4D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07351938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1B151EBC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1A838903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4A840450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45A64595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16C83AC6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712DBDD6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432BEBB7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06FEAB18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72F66280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76BABA71" w14:textId="77777777" w:rsidTr="008D53D5">
        <w:trPr>
          <w:jc w:val="center"/>
        </w:trPr>
        <w:tc>
          <w:tcPr>
            <w:tcW w:w="878" w:type="dxa"/>
            <w:shd w:val="clear" w:color="auto" w:fill="auto"/>
          </w:tcPr>
          <w:p w14:paraId="02D8A5F8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7769" w:type="dxa"/>
            <w:gridSpan w:val="2"/>
            <w:shd w:val="clear" w:color="auto" w:fill="auto"/>
          </w:tcPr>
          <w:p w14:paraId="4C63CBDF" w14:textId="77777777" w:rsidR="009675F2" w:rsidRPr="00594613" w:rsidRDefault="009675F2" w:rsidP="008D53D5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  <w:tc>
          <w:tcPr>
            <w:tcW w:w="1329" w:type="dxa"/>
            <w:shd w:val="clear" w:color="auto" w:fill="auto"/>
          </w:tcPr>
          <w:p w14:paraId="2B910D5F" w14:textId="77777777" w:rsidR="009675F2" w:rsidRPr="00594613" w:rsidRDefault="009675F2" w:rsidP="008D53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  <w:tr w:rsidR="009675F2" w:rsidRPr="00594613" w14:paraId="20D70FBC" w14:textId="77777777" w:rsidTr="008D53D5">
        <w:trPr>
          <w:jc w:val="center"/>
        </w:trPr>
        <w:tc>
          <w:tcPr>
            <w:tcW w:w="8647" w:type="dxa"/>
            <w:gridSpan w:val="3"/>
            <w:shd w:val="clear" w:color="auto" w:fill="auto"/>
          </w:tcPr>
          <w:p w14:paraId="748F8572" w14:textId="77777777" w:rsidR="009675F2" w:rsidRPr="00594613" w:rsidRDefault="009675F2" w:rsidP="008D53D5">
            <w:pPr>
              <w:jc w:val="right"/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/>
              </w:rPr>
            </w:pPr>
            <w:r w:rsidRPr="00594613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0FF651E" w14:textId="77777777" w:rsidR="009675F2" w:rsidRPr="00594613" w:rsidRDefault="009675F2" w:rsidP="008D53D5">
            <w:pPr>
              <w:jc w:val="right"/>
              <w:rPr>
                <w:rFonts w:asciiTheme="minorHAnsi" w:eastAsia="Calibri" w:hAnsiTheme="minorHAnsi"/>
                <w:sz w:val="22"/>
                <w:szCs w:val="22"/>
                <w:lang w:val="en-GB"/>
              </w:rPr>
            </w:pPr>
          </w:p>
        </w:tc>
      </w:tr>
    </w:tbl>
    <w:p w14:paraId="42508C11" w14:textId="431FA93D" w:rsidR="00A2199D" w:rsidRPr="00D904B2" w:rsidRDefault="00BB7F46" w:rsidP="00A2199D">
      <w:pPr>
        <w:rPr>
          <w:rFonts w:ascii="Calibri" w:hAnsi="Calibri"/>
          <w:b/>
          <w:bCs/>
          <w:sz w:val="22"/>
          <w:lang w:val="en-GB"/>
        </w:rPr>
      </w:pPr>
      <w:r w:rsidRPr="00D904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8C34A" wp14:editId="09106C10">
                <wp:simplePos x="0" y="0"/>
                <wp:positionH relativeFrom="column">
                  <wp:posOffset>-234950</wp:posOffset>
                </wp:positionH>
                <wp:positionV relativeFrom="paragraph">
                  <wp:posOffset>22225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75A94" w14:textId="77777777" w:rsidR="00135328" w:rsidRDefault="00135328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358C3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5pt;margin-top:17.5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" filled="f">
                <v:textbox>
                  <w:txbxContent>
                    <w:p w14:paraId="77575A94" w14:textId="77777777" w:rsidR="00135328" w:rsidRDefault="00135328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1A4D68" w14:textId="7FB44DF5" w:rsidR="0061730B" w:rsidRPr="00D904B2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n-GB"/>
        </w:rPr>
      </w:pPr>
    </w:p>
    <w:p w14:paraId="37185178" w14:textId="77777777" w:rsidR="0061730B" w:rsidRPr="00D904B2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n-GB"/>
        </w:rPr>
      </w:pPr>
    </w:p>
    <w:p w14:paraId="3AFA3565" w14:textId="77777777" w:rsidR="0061730B" w:rsidRPr="00D904B2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n-GB"/>
        </w:rPr>
      </w:pPr>
    </w:p>
    <w:p w14:paraId="2BDF4480" w14:textId="77777777" w:rsidR="0061730B" w:rsidRPr="00D904B2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n-GB"/>
        </w:rPr>
      </w:pPr>
    </w:p>
    <w:p w14:paraId="2F53B00D" w14:textId="77777777" w:rsidR="0061730B" w:rsidRPr="00D904B2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en-GB"/>
        </w:rPr>
      </w:pPr>
    </w:p>
    <w:p w14:paraId="3895BC7D" w14:textId="01695421" w:rsidR="0061730B" w:rsidRPr="00D904B2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en-GB"/>
        </w:rPr>
      </w:pPr>
      <w:r w:rsidRPr="00D904B2">
        <w:rPr>
          <w:rFonts w:ascii="Calibri" w:hAnsi="Calibri"/>
          <w:szCs w:val="22"/>
          <w:lang w:val="en-GB"/>
        </w:rPr>
        <w:t xml:space="preserve">I hereby certify that </w:t>
      </w:r>
      <w:r w:rsidR="0051589D" w:rsidRPr="00D904B2">
        <w:rPr>
          <w:rFonts w:ascii="Calibri" w:hAnsi="Calibri"/>
          <w:szCs w:val="22"/>
          <w:lang w:val="en-GB"/>
        </w:rPr>
        <w:t xml:space="preserve">the </w:t>
      </w:r>
      <w:r w:rsidRPr="00D904B2">
        <w:rPr>
          <w:rFonts w:ascii="Calibri" w:hAnsi="Calibri"/>
          <w:szCs w:val="22"/>
          <w:lang w:val="en-GB"/>
        </w:rPr>
        <w:t>company</w:t>
      </w:r>
      <w:r w:rsidR="0051589D" w:rsidRPr="00D904B2">
        <w:rPr>
          <w:rFonts w:ascii="Calibri" w:hAnsi="Calibri"/>
          <w:szCs w:val="22"/>
          <w:lang w:val="en-GB"/>
        </w:rPr>
        <w:t xml:space="preserve"> mentioned above</w:t>
      </w:r>
      <w:r w:rsidRPr="00D904B2">
        <w:rPr>
          <w:rFonts w:ascii="Calibri" w:hAnsi="Calibri"/>
          <w:szCs w:val="22"/>
          <w:lang w:val="en-GB"/>
        </w:rPr>
        <w:t xml:space="preserve">, which I am duly authorized to sign for, has reviewed </w:t>
      </w:r>
      <w:r w:rsidR="00B136B3">
        <w:rPr>
          <w:rFonts w:ascii="Calibri" w:hAnsi="Calibri"/>
          <w:szCs w:val="22"/>
          <w:lang w:val="en-GB"/>
        </w:rPr>
        <w:t>RFQ Nº UNFPA/</w:t>
      </w:r>
      <w:r w:rsidR="00492269">
        <w:rPr>
          <w:rFonts w:ascii="Calibri" w:hAnsi="Calibri"/>
          <w:szCs w:val="22"/>
          <w:lang w:val="en-GB"/>
        </w:rPr>
        <w:t>AZE</w:t>
      </w:r>
      <w:r w:rsidR="00B136B3">
        <w:rPr>
          <w:rFonts w:ascii="Calibri" w:hAnsi="Calibri"/>
          <w:szCs w:val="22"/>
          <w:lang w:val="en-GB"/>
        </w:rPr>
        <w:t>/RFQ/2021</w:t>
      </w:r>
      <w:r w:rsidR="00ED6C0B" w:rsidRPr="007667FE">
        <w:rPr>
          <w:rFonts w:ascii="Calibri" w:hAnsi="Calibri"/>
          <w:szCs w:val="22"/>
          <w:lang w:val="en-GB"/>
        </w:rPr>
        <w:t>/</w:t>
      </w:r>
      <w:r w:rsidR="00161D36">
        <w:rPr>
          <w:rFonts w:ascii="Calibri" w:hAnsi="Calibri"/>
          <w:szCs w:val="22"/>
          <w:lang w:val="en-GB"/>
        </w:rPr>
        <w:t>0</w:t>
      </w:r>
      <w:r w:rsidR="009675F2">
        <w:rPr>
          <w:rFonts w:ascii="Calibri" w:hAnsi="Calibri"/>
          <w:szCs w:val="22"/>
          <w:lang w:val="en-GB"/>
        </w:rPr>
        <w:t>14</w:t>
      </w:r>
      <w:r w:rsidR="00ED6C0B" w:rsidRPr="007667FE">
        <w:rPr>
          <w:rFonts w:ascii="Calibri" w:hAnsi="Calibri"/>
          <w:szCs w:val="22"/>
          <w:lang w:val="en-GB"/>
        </w:rPr>
        <w:t xml:space="preserve"> </w:t>
      </w:r>
      <w:r w:rsidRPr="007667FE">
        <w:rPr>
          <w:rFonts w:ascii="Calibri" w:hAnsi="Calibri"/>
          <w:szCs w:val="22"/>
          <w:lang w:val="en-GB"/>
        </w:rPr>
        <w:t>including</w:t>
      </w:r>
      <w:r w:rsidRPr="00D904B2">
        <w:rPr>
          <w:rFonts w:ascii="Calibri" w:hAnsi="Calibri"/>
          <w:szCs w:val="22"/>
          <w:lang w:val="en-GB"/>
        </w:rPr>
        <w:t xml:space="preserve"> all annexes</w:t>
      </w:r>
      <w:r w:rsidR="0051589D" w:rsidRPr="00D904B2">
        <w:rPr>
          <w:rFonts w:ascii="Calibri" w:hAnsi="Calibri"/>
          <w:szCs w:val="22"/>
          <w:lang w:val="en-GB"/>
        </w:rPr>
        <w:t xml:space="preserve">, amendments to the RFQ document (if applicable) and the responses provided by UNFPA on clarification questions from the </w:t>
      </w:r>
      <w:r w:rsidR="00AE42F9" w:rsidRPr="00D904B2">
        <w:rPr>
          <w:rFonts w:ascii="Calibri" w:hAnsi="Calibri"/>
          <w:szCs w:val="22"/>
          <w:lang w:val="en-GB"/>
        </w:rPr>
        <w:t xml:space="preserve">prospective </w:t>
      </w:r>
      <w:r w:rsidR="0051589D" w:rsidRPr="00D904B2">
        <w:rPr>
          <w:rFonts w:ascii="Calibri" w:hAnsi="Calibri"/>
          <w:szCs w:val="22"/>
          <w:lang w:val="en-GB"/>
        </w:rPr>
        <w:t xml:space="preserve">service providers. </w:t>
      </w:r>
      <w:r w:rsidRPr="00D904B2">
        <w:rPr>
          <w:rFonts w:ascii="Calibri" w:hAnsi="Calibri"/>
          <w:szCs w:val="22"/>
          <w:lang w:val="en-GB"/>
        </w:rPr>
        <w:t xml:space="preserve"> </w:t>
      </w:r>
      <w:r w:rsidR="0051589D" w:rsidRPr="00D904B2">
        <w:rPr>
          <w:rFonts w:ascii="Calibri" w:hAnsi="Calibri"/>
          <w:szCs w:val="22"/>
          <w:lang w:val="en-GB"/>
        </w:rPr>
        <w:t xml:space="preserve">Further, the company </w:t>
      </w:r>
      <w:r w:rsidRPr="00D904B2">
        <w:rPr>
          <w:rFonts w:ascii="Calibri" w:hAnsi="Calibri"/>
          <w:szCs w:val="22"/>
          <w:lang w:val="en-GB"/>
        </w:rPr>
        <w:t xml:space="preserve">accepts the </w:t>
      </w:r>
      <w:r w:rsidR="00B151C5" w:rsidRPr="00D904B2">
        <w:rPr>
          <w:rFonts w:ascii="Calibri" w:hAnsi="Calibri"/>
          <w:szCs w:val="22"/>
          <w:lang w:val="en-GB"/>
        </w:rPr>
        <w:t>General C</w:t>
      </w:r>
      <w:r w:rsidRPr="00D904B2">
        <w:rPr>
          <w:rFonts w:ascii="Calibri" w:hAnsi="Calibri"/>
          <w:szCs w:val="22"/>
          <w:lang w:val="en-GB"/>
        </w:rPr>
        <w:t xml:space="preserve">onditions of </w:t>
      </w:r>
      <w:r w:rsidR="00ED7706" w:rsidRPr="00D904B2">
        <w:rPr>
          <w:rFonts w:ascii="Calibri" w:hAnsi="Calibri"/>
          <w:szCs w:val="22"/>
          <w:lang w:val="en-GB"/>
        </w:rPr>
        <w:t xml:space="preserve">Contract for </w:t>
      </w:r>
      <w:r w:rsidRPr="00D904B2">
        <w:rPr>
          <w:rFonts w:ascii="Calibri" w:hAnsi="Calibri"/>
          <w:szCs w:val="22"/>
          <w:lang w:val="en-GB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9675F2" w:rsidRPr="00AF0ADE" w14:paraId="58803764" w14:textId="77777777" w:rsidTr="009675F2">
        <w:tc>
          <w:tcPr>
            <w:tcW w:w="4927" w:type="dxa"/>
            <w:shd w:val="clear" w:color="auto" w:fill="auto"/>
            <w:vAlign w:val="center"/>
          </w:tcPr>
          <w:p w14:paraId="24D9EDE4" w14:textId="77777777" w:rsidR="009675F2" w:rsidRPr="00AF0ADE" w:rsidRDefault="009675F2" w:rsidP="008D53D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  <w:p w14:paraId="578814C0" w14:textId="77777777" w:rsidR="009675F2" w:rsidRPr="00AF0ADE" w:rsidRDefault="009675F2" w:rsidP="008D53D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  <w:p w14:paraId="1A90EA2F" w14:textId="77777777" w:rsidR="009675F2" w:rsidRPr="00AF0ADE" w:rsidRDefault="009675F2" w:rsidP="008D53D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/>
              <w:bCs/>
              <w:sz w:val="22"/>
              <w:szCs w:val="22"/>
            </w:rPr>
            <w:id w:val="1724171449"/>
            <w:placeholder>
              <w:docPart w:val="30884CF8A03F4010905D5237AB17CC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14:paraId="4474DE26" w14:textId="77777777" w:rsidR="009675F2" w:rsidRPr="00AF0ADE" w:rsidRDefault="009675F2" w:rsidP="008D53D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/>
                    <w:bCs/>
                    <w:sz w:val="22"/>
                    <w:szCs w:val="22"/>
                  </w:rPr>
                </w:pPr>
                <w:r w:rsidRPr="00AF0A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27B1FCF" w14:textId="77777777" w:rsidR="009675F2" w:rsidRPr="00AF0ADE" w:rsidRDefault="009675F2" w:rsidP="008D53D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</w:tc>
      </w:tr>
      <w:tr w:rsidR="009675F2" w:rsidRPr="00AF0ADE" w14:paraId="5D78FF95" w14:textId="77777777" w:rsidTr="009675F2">
        <w:tc>
          <w:tcPr>
            <w:tcW w:w="4927" w:type="dxa"/>
            <w:shd w:val="clear" w:color="auto" w:fill="auto"/>
            <w:vAlign w:val="center"/>
          </w:tcPr>
          <w:p w14:paraId="49D9E672" w14:textId="77777777" w:rsidR="009675F2" w:rsidRPr="00AF0ADE" w:rsidRDefault="009675F2" w:rsidP="008D53D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AF0ADE">
              <w:rPr>
                <w:rFonts w:asciiTheme="minorHAnsi" w:eastAsia="Calibri" w:hAnsiTheme="minorHAnsi"/>
                <w:bCs/>
                <w:sz w:val="22"/>
                <w:szCs w:val="22"/>
              </w:rPr>
              <w:t>Name and title</w:t>
            </w:r>
          </w:p>
        </w:tc>
        <w:tc>
          <w:tcPr>
            <w:tcW w:w="4928" w:type="dxa"/>
            <w:gridSpan w:val="2"/>
            <w:vAlign w:val="center"/>
          </w:tcPr>
          <w:p w14:paraId="476A8B90" w14:textId="77777777" w:rsidR="009675F2" w:rsidRPr="00AF0ADE" w:rsidRDefault="009675F2" w:rsidP="008D53D5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AF0ADE">
              <w:rPr>
                <w:rFonts w:asciiTheme="minorHAnsi" w:eastAsia="Calibri" w:hAnsiTheme="minorHAnsi"/>
                <w:bCs/>
                <w:sz w:val="22"/>
                <w:szCs w:val="22"/>
              </w:rPr>
              <w:t>Date and place</w:t>
            </w:r>
          </w:p>
        </w:tc>
      </w:tr>
    </w:tbl>
    <w:p w14:paraId="0D9732D9" w14:textId="77777777" w:rsidR="0061730B" w:rsidRPr="00D904B2" w:rsidRDefault="0061730B" w:rsidP="007804AC">
      <w:pPr>
        <w:rPr>
          <w:rFonts w:ascii="Calibri" w:hAnsi="Calibri" w:cs="Calibri"/>
          <w:b/>
          <w:sz w:val="28"/>
          <w:szCs w:val="28"/>
          <w:lang w:val="en-GB"/>
        </w:rPr>
      </w:pPr>
    </w:p>
    <w:sectPr w:rsidR="0061730B" w:rsidRPr="00D904B2" w:rsidSect="009E4793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7B94" w14:textId="77777777" w:rsidR="00C47760" w:rsidRDefault="00C47760">
      <w:r>
        <w:separator/>
      </w:r>
    </w:p>
  </w:endnote>
  <w:endnote w:type="continuationSeparator" w:id="0">
    <w:p w14:paraId="76F83470" w14:textId="77777777" w:rsidR="00C47760" w:rsidRDefault="00C4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UNFPA-Text">
    <w:altName w:val="Cambria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3D07" w14:textId="77777777" w:rsidR="00135328" w:rsidRDefault="0013532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8EFFC" w14:textId="77777777" w:rsidR="00135328" w:rsidRDefault="0013532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AAA2" w14:textId="29C75F1D" w:rsidR="00135328" w:rsidRPr="003A1F0A" w:rsidRDefault="0013532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804A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804A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7A1DD38D" w14:textId="7B4B005D" w:rsidR="00135328" w:rsidRPr="008E228B" w:rsidRDefault="008A5F28" w:rsidP="008E228B">
    <w:pPr>
      <w:pStyle w:val="UNFPAAddress"/>
      <w:tabs>
        <w:tab w:val="right" w:pos="9720"/>
      </w:tabs>
      <w:spacing w:line="230" w:lineRule="exact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FQ Nº UNFPA/</w:t>
    </w:r>
    <w:r w:rsidR="00DB2FE9">
      <w:rPr>
        <w:rFonts w:ascii="Calibri" w:hAnsi="Calibri"/>
        <w:b/>
        <w:sz w:val="18"/>
        <w:szCs w:val="18"/>
      </w:rPr>
      <w:t>AZE</w:t>
    </w:r>
    <w:r>
      <w:rPr>
        <w:rFonts w:ascii="Calibri" w:hAnsi="Calibri"/>
        <w:b/>
        <w:sz w:val="18"/>
        <w:szCs w:val="18"/>
      </w:rPr>
      <w:t>/RFQ/2021</w:t>
    </w:r>
    <w:r w:rsidR="00135328" w:rsidRPr="007667FE">
      <w:rPr>
        <w:rFonts w:ascii="Calibri" w:hAnsi="Calibri"/>
        <w:b/>
        <w:sz w:val="18"/>
        <w:szCs w:val="18"/>
      </w:rPr>
      <w:t>/</w:t>
    </w:r>
    <w:r w:rsidR="00FB094B">
      <w:rPr>
        <w:rFonts w:ascii="Calibri" w:hAnsi="Calibri"/>
        <w:b/>
        <w:sz w:val="18"/>
        <w:szCs w:val="18"/>
      </w:rPr>
      <w:t>0</w:t>
    </w:r>
    <w:r w:rsidR="007E1FE7">
      <w:rPr>
        <w:rFonts w:ascii="Calibri" w:hAnsi="Calibri"/>
        <w:b/>
        <w:sz w:val="18"/>
        <w:szCs w:val="18"/>
      </w:rPr>
      <w:t>14</w:t>
    </w:r>
  </w:p>
  <w:p w14:paraId="6549CC18" w14:textId="77777777" w:rsidR="00135328" w:rsidRPr="003A1F0A" w:rsidRDefault="00135328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E8702" w14:textId="77777777" w:rsidR="00C47760" w:rsidRDefault="00C47760">
      <w:r>
        <w:separator/>
      </w:r>
    </w:p>
  </w:footnote>
  <w:footnote w:type="continuationSeparator" w:id="0">
    <w:p w14:paraId="711CB07A" w14:textId="77777777" w:rsidR="00C47760" w:rsidRDefault="00C4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135328" w:rsidRPr="005C59B0" w14:paraId="151B8D17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3EF55244" w14:textId="77777777" w:rsidR="00135328" w:rsidRPr="00D6687E" w:rsidRDefault="00135328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64A5A7AA" wp14:editId="421E03C4">
                <wp:extent cx="1376363" cy="6477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211" cy="649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6461C04F" w14:textId="77777777" w:rsidR="00135328" w:rsidRPr="005C59B0" w:rsidRDefault="00135328" w:rsidP="00D6687E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14:paraId="5D005E88" w14:textId="77777777" w:rsidR="00135328" w:rsidRPr="005C59B0" w:rsidRDefault="00135328">
    <w:pPr>
      <w:pStyle w:val="Header"/>
      <w:rPr>
        <w:lang w:val="fr-FR"/>
      </w:rPr>
    </w:pPr>
  </w:p>
  <w:p w14:paraId="72376391" w14:textId="77777777" w:rsidR="00135328" w:rsidRPr="005C59B0" w:rsidRDefault="0013532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2317A7"/>
    <w:multiLevelType w:val="hybridMultilevel"/>
    <w:tmpl w:val="227E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B13514"/>
    <w:multiLevelType w:val="hybridMultilevel"/>
    <w:tmpl w:val="226C0B7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DE430B"/>
    <w:multiLevelType w:val="hybridMultilevel"/>
    <w:tmpl w:val="9B72E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A032A"/>
    <w:multiLevelType w:val="hybridMultilevel"/>
    <w:tmpl w:val="3D7C3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AE00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A364D"/>
    <w:multiLevelType w:val="hybridMultilevel"/>
    <w:tmpl w:val="DC2E50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C3D25"/>
    <w:multiLevelType w:val="hybridMultilevel"/>
    <w:tmpl w:val="E23C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82316"/>
    <w:multiLevelType w:val="hybridMultilevel"/>
    <w:tmpl w:val="8610A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0F36FA"/>
    <w:multiLevelType w:val="hybridMultilevel"/>
    <w:tmpl w:val="AEF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4"/>
  </w:num>
  <w:num w:numId="4">
    <w:abstractNumId w:val="7"/>
  </w:num>
  <w:num w:numId="5">
    <w:abstractNumId w:val="28"/>
  </w:num>
  <w:num w:numId="6">
    <w:abstractNumId w:val="17"/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9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6"/>
  </w:num>
  <w:num w:numId="13">
    <w:abstractNumId w:val="2"/>
  </w:num>
  <w:num w:numId="14">
    <w:abstractNumId w:val="30"/>
  </w:num>
  <w:num w:numId="15">
    <w:abstractNumId w:val="14"/>
  </w:num>
  <w:num w:numId="16">
    <w:abstractNumId w:val="23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29"/>
  </w:num>
  <w:num w:numId="22">
    <w:abstractNumId w:val="8"/>
  </w:num>
  <w:num w:numId="23">
    <w:abstractNumId w:val="32"/>
  </w:num>
  <w:num w:numId="24">
    <w:abstractNumId w:val="12"/>
  </w:num>
  <w:num w:numId="25">
    <w:abstractNumId w:val="3"/>
  </w:num>
  <w:num w:numId="26">
    <w:abstractNumId w:val="33"/>
  </w:num>
  <w:num w:numId="27">
    <w:abstractNumId w:val="11"/>
  </w:num>
  <w:num w:numId="28">
    <w:abstractNumId w:val="22"/>
  </w:num>
  <w:num w:numId="29">
    <w:abstractNumId w:val="6"/>
  </w:num>
  <w:num w:numId="30">
    <w:abstractNumId w:val="25"/>
  </w:num>
  <w:num w:numId="31">
    <w:abstractNumId w:val="27"/>
  </w:num>
  <w:num w:numId="32">
    <w:abstractNumId w:val="19"/>
  </w:num>
  <w:num w:numId="33">
    <w:abstractNumId w:val="13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9D"/>
    <w:rsid w:val="00000C07"/>
    <w:rsid w:val="00005D1C"/>
    <w:rsid w:val="0002021E"/>
    <w:rsid w:val="000219BB"/>
    <w:rsid w:val="0002235E"/>
    <w:rsid w:val="000275EF"/>
    <w:rsid w:val="00027914"/>
    <w:rsid w:val="000411CC"/>
    <w:rsid w:val="000415D4"/>
    <w:rsid w:val="00043A5C"/>
    <w:rsid w:val="00047C0C"/>
    <w:rsid w:val="000537FB"/>
    <w:rsid w:val="0005473D"/>
    <w:rsid w:val="00084691"/>
    <w:rsid w:val="00084BBC"/>
    <w:rsid w:val="00084C1C"/>
    <w:rsid w:val="00097A06"/>
    <w:rsid w:val="000A167F"/>
    <w:rsid w:val="000A6ABF"/>
    <w:rsid w:val="000B2E77"/>
    <w:rsid w:val="000B4166"/>
    <w:rsid w:val="000C09BE"/>
    <w:rsid w:val="000C2E31"/>
    <w:rsid w:val="000C6D83"/>
    <w:rsid w:val="000D0DF1"/>
    <w:rsid w:val="000D2C11"/>
    <w:rsid w:val="000D3674"/>
    <w:rsid w:val="000D3740"/>
    <w:rsid w:val="000D444B"/>
    <w:rsid w:val="000D6BC4"/>
    <w:rsid w:val="000E12F4"/>
    <w:rsid w:val="000E5AF9"/>
    <w:rsid w:val="000E62E3"/>
    <w:rsid w:val="000F6511"/>
    <w:rsid w:val="00101088"/>
    <w:rsid w:val="001022AE"/>
    <w:rsid w:val="00103978"/>
    <w:rsid w:val="00112861"/>
    <w:rsid w:val="001145D8"/>
    <w:rsid w:val="00135328"/>
    <w:rsid w:val="001400BC"/>
    <w:rsid w:val="00141C76"/>
    <w:rsid w:val="001549CF"/>
    <w:rsid w:val="0015695D"/>
    <w:rsid w:val="00157F80"/>
    <w:rsid w:val="00161D36"/>
    <w:rsid w:val="00163C36"/>
    <w:rsid w:val="001667B7"/>
    <w:rsid w:val="00177788"/>
    <w:rsid w:val="001A439A"/>
    <w:rsid w:val="001A7E57"/>
    <w:rsid w:val="001B0627"/>
    <w:rsid w:val="001B170A"/>
    <w:rsid w:val="001C2974"/>
    <w:rsid w:val="001D25DA"/>
    <w:rsid w:val="001D34BD"/>
    <w:rsid w:val="001D4D0D"/>
    <w:rsid w:val="001D5909"/>
    <w:rsid w:val="001D6AB8"/>
    <w:rsid w:val="001D6CA2"/>
    <w:rsid w:val="001E1C38"/>
    <w:rsid w:val="001E28CD"/>
    <w:rsid w:val="001E7449"/>
    <w:rsid w:val="001F1481"/>
    <w:rsid w:val="001F1579"/>
    <w:rsid w:val="001F47EB"/>
    <w:rsid w:val="00203F52"/>
    <w:rsid w:val="0021056D"/>
    <w:rsid w:val="002144CA"/>
    <w:rsid w:val="00217A8C"/>
    <w:rsid w:val="00222A0C"/>
    <w:rsid w:val="00240299"/>
    <w:rsid w:val="002418B2"/>
    <w:rsid w:val="00241CB4"/>
    <w:rsid w:val="00241FF0"/>
    <w:rsid w:val="00244F81"/>
    <w:rsid w:val="002534DC"/>
    <w:rsid w:val="00272205"/>
    <w:rsid w:val="00275D9C"/>
    <w:rsid w:val="00276E72"/>
    <w:rsid w:val="00277720"/>
    <w:rsid w:val="0028051C"/>
    <w:rsid w:val="002834A1"/>
    <w:rsid w:val="00287CC4"/>
    <w:rsid w:val="002933E3"/>
    <w:rsid w:val="002B0DC5"/>
    <w:rsid w:val="002B0E33"/>
    <w:rsid w:val="002C1E94"/>
    <w:rsid w:val="002C25EC"/>
    <w:rsid w:val="002C271E"/>
    <w:rsid w:val="002C4F9F"/>
    <w:rsid w:val="002D0F58"/>
    <w:rsid w:val="002D695D"/>
    <w:rsid w:val="002E4A31"/>
    <w:rsid w:val="002E5262"/>
    <w:rsid w:val="002F0188"/>
    <w:rsid w:val="002F407D"/>
    <w:rsid w:val="002F444F"/>
    <w:rsid w:val="002F5F73"/>
    <w:rsid w:val="002F664E"/>
    <w:rsid w:val="00300ADA"/>
    <w:rsid w:val="00301BFE"/>
    <w:rsid w:val="00302B36"/>
    <w:rsid w:val="003047B8"/>
    <w:rsid w:val="00316A8B"/>
    <w:rsid w:val="003207F6"/>
    <w:rsid w:val="003330AF"/>
    <w:rsid w:val="00335BF8"/>
    <w:rsid w:val="00337189"/>
    <w:rsid w:val="00342CF7"/>
    <w:rsid w:val="00351397"/>
    <w:rsid w:val="00353D1C"/>
    <w:rsid w:val="003544CA"/>
    <w:rsid w:val="0036206B"/>
    <w:rsid w:val="00362676"/>
    <w:rsid w:val="00365F2E"/>
    <w:rsid w:val="00367650"/>
    <w:rsid w:val="0037359B"/>
    <w:rsid w:val="003741A5"/>
    <w:rsid w:val="00374343"/>
    <w:rsid w:val="00383E48"/>
    <w:rsid w:val="00387165"/>
    <w:rsid w:val="003962F3"/>
    <w:rsid w:val="00397E61"/>
    <w:rsid w:val="003A1F0A"/>
    <w:rsid w:val="003A2547"/>
    <w:rsid w:val="003A5B75"/>
    <w:rsid w:val="003B691C"/>
    <w:rsid w:val="003B7094"/>
    <w:rsid w:val="003C2D79"/>
    <w:rsid w:val="003C65FC"/>
    <w:rsid w:val="003D4256"/>
    <w:rsid w:val="003D4F81"/>
    <w:rsid w:val="003E1154"/>
    <w:rsid w:val="003E2C03"/>
    <w:rsid w:val="003E43CE"/>
    <w:rsid w:val="003E524E"/>
    <w:rsid w:val="003F0635"/>
    <w:rsid w:val="0041094B"/>
    <w:rsid w:val="00413788"/>
    <w:rsid w:val="00415DC7"/>
    <w:rsid w:val="004171CA"/>
    <w:rsid w:val="00422F0E"/>
    <w:rsid w:val="004266E8"/>
    <w:rsid w:val="004429CC"/>
    <w:rsid w:val="00442A19"/>
    <w:rsid w:val="00443DE0"/>
    <w:rsid w:val="0046314C"/>
    <w:rsid w:val="00464EFC"/>
    <w:rsid w:val="00470A26"/>
    <w:rsid w:val="00471399"/>
    <w:rsid w:val="0047173E"/>
    <w:rsid w:val="0047573D"/>
    <w:rsid w:val="00484126"/>
    <w:rsid w:val="004849A0"/>
    <w:rsid w:val="00491E18"/>
    <w:rsid w:val="00492269"/>
    <w:rsid w:val="004A00A2"/>
    <w:rsid w:val="004A0D13"/>
    <w:rsid w:val="004A5BE4"/>
    <w:rsid w:val="004A6608"/>
    <w:rsid w:val="004A70D2"/>
    <w:rsid w:val="004B1E73"/>
    <w:rsid w:val="004B2895"/>
    <w:rsid w:val="004B5301"/>
    <w:rsid w:val="004B53D0"/>
    <w:rsid w:val="004B579A"/>
    <w:rsid w:val="004B6802"/>
    <w:rsid w:val="004C25DF"/>
    <w:rsid w:val="004C54A7"/>
    <w:rsid w:val="004C7CE5"/>
    <w:rsid w:val="004D31A7"/>
    <w:rsid w:val="004E0B5F"/>
    <w:rsid w:val="004E15BF"/>
    <w:rsid w:val="004E6C77"/>
    <w:rsid w:val="004F33A0"/>
    <w:rsid w:val="004F3A6C"/>
    <w:rsid w:val="004F44EF"/>
    <w:rsid w:val="00503787"/>
    <w:rsid w:val="0050629E"/>
    <w:rsid w:val="0051589D"/>
    <w:rsid w:val="00523E6A"/>
    <w:rsid w:val="00533B21"/>
    <w:rsid w:val="00536655"/>
    <w:rsid w:val="00536A51"/>
    <w:rsid w:val="0054163D"/>
    <w:rsid w:val="00543B98"/>
    <w:rsid w:val="00543D68"/>
    <w:rsid w:val="00546907"/>
    <w:rsid w:val="005546FC"/>
    <w:rsid w:val="005604BE"/>
    <w:rsid w:val="005725CD"/>
    <w:rsid w:val="00586FD7"/>
    <w:rsid w:val="0059119B"/>
    <w:rsid w:val="005C4999"/>
    <w:rsid w:val="005C59B0"/>
    <w:rsid w:val="005C5B03"/>
    <w:rsid w:val="005D1AC0"/>
    <w:rsid w:val="005D326D"/>
    <w:rsid w:val="005F2787"/>
    <w:rsid w:val="005F2D58"/>
    <w:rsid w:val="005F5A55"/>
    <w:rsid w:val="0060200E"/>
    <w:rsid w:val="00614264"/>
    <w:rsid w:val="0061730B"/>
    <w:rsid w:val="00621BEB"/>
    <w:rsid w:val="0062383F"/>
    <w:rsid w:val="00625833"/>
    <w:rsid w:val="00625B03"/>
    <w:rsid w:val="00630198"/>
    <w:rsid w:val="00630ADE"/>
    <w:rsid w:val="00632207"/>
    <w:rsid w:val="00637069"/>
    <w:rsid w:val="00637848"/>
    <w:rsid w:val="00645E5B"/>
    <w:rsid w:val="006524EA"/>
    <w:rsid w:val="006551E7"/>
    <w:rsid w:val="00663CF8"/>
    <w:rsid w:val="006653CB"/>
    <w:rsid w:val="006727D1"/>
    <w:rsid w:val="00681659"/>
    <w:rsid w:val="006871E7"/>
    <w:rsid w:val="00690A02"/>
    <w:rsid w:val="00691CAD"/>
    <w:rsid w:val="006A5E9E"/>
    <w:rsid w:val="006B3895"/>
    <w:rsid w:val="006C2A0F"/>
    <w:rsid w:val="006D1E42"/>
    <w:rsid w:val="006D5460"/>
    <w:rsid w:val="006E270F"/>
    <w:rsid w:val="006E3769"/>
    <w:rsid w:val="006E595D"/>
    <w:rsid w:val="006E7D9D"/>
    <w:rsid w:val="006F59E9"/>
    <w:rsid w:val="00700CA6"/>
    <w:rsid w:val="00703C7C"/>
    <w:rsid w:val="007078F7"/>
    <w:rsid w:val="0071284D"/>
    <w:rsid w:val="00717685"/>
    <w:rsid w:val="00724C9A"/>
    <w:rsid w:val="00737FAA"/>
    <w:rsid w:val="00742A55"/>
    <w:rsid w:val="00742C6B"/>
    <w:rsid w:val="0076392C"/>
    <w:rsid w:val="00763F5F"/>
    <w:rsid w:val="007667FE"/>
    <w:rsid w:val="007669EA"/>
    <w:rsid w:val="00775BF1"/>
    <w:rsid w:val="0078020E"/>
    <w:rsid w:val="007804AC"/>
    <w:rsid w:val="00781316"/>
    <w:rsid w:val="00782483"/>
    <w:rsid w:val="00790F9E"/>
    <w:rsid w:val="007A1A67"/>
    <w:rsid w:val="007A4E41"/>
    <w:rsid w:val="007C25CF"/>
    <w:rsid w:val="007C6F26"/>
    <w:rsid w:val="007D7B0E"/>
    <w:rsid w:val="007E1FE7"/>
    <w:rsid w:val="007E7453"/>
    <w:rsid w:val="00803F64"/>
    <w:rsid w:val="00805C7F"/>
    <w:rsid w:val="00820825"/>
    <w:rsid w:val="00822927"/>
    <w:rsid w:val="008247FB"/>
    <w:rsid w:val="00827830"/>
    <w:rsid w:val="00827F63"/>
    <w:rsid w:val="00843297"/>
    <w:rsid w:val="0084370E"/>
    <w:rsid w:val="008448D2"/>
    <w:rsid w:val="00853AED"/>
    <w:rsid w:val="008615B6"/>
    <w:rsid w:val="00861B8E"/>
    <w:rsid w:val="00862ADA"/>
    <w:rsid w:val="00874CE5"/>
    <w:rsid w:val="00875C86"/>
    <w:rsid w:val="00895C80"/>
    <w:rsid w:val="00897365"/>
    <w:rsid w:val="008A1558"/>
    <w:rsid w:val="008A1BEF"/>
    <w:rsid w:val="008A5F28"/>
    <w:rsid w:val="008B3C21"/>
    <w:rsid w:val="008B52D3"/>
    <w:rsid w:val="008C3467"/>
    <w:rsid w:val="008C34AC"/>
    <w:rsid w:val="008C453F"/>
    <w:rsid w:val="008E228B"/>
    <w:rsid w:val="008E29F9"/>
    <w:rsid w:val="008E4451"/>
    <w:rsid w:val="008E457F"/>
    <w:rsid w:val="008E6A76"/>
    <w:rsid w:val="008E7BDC"/>
    <w:rsid w:val="008F4C3B"/>
    <w:rsid w:val="009074F8"/>
    <w:rsid w:val="00907DB1"/>
    <w:rsid w:val="00910D45"/>
    <w:rsid w:val="009235C4"/>
    <w:rsid w:val="00924AA0"/>
    <w:rsid w:val="00924F4D"/>
    <w:rsid w:val="00925BD0"/>
    <w:rsid w:val="00927DC6"/>
    <w:rsid w:val="00933A30"/>
    <w:rsid w:val="00934CCF"/>
    <w:rsid w:val="00936E71"/>
    <w:rsid w:val="00946E88"/>
    <w:rsid w:val="00952503"/>
    <w:rsid w:val="00956708"/>
    <w:rsid w:val="00957278"/>
    <w:rsid w:val="009614D0"/>
    <w:rsid w:val="00962EBA"/>
    <w:rsid w:val="00963E09"/>
    <w:rsid w:val="009675F2"/>
    <w:rsid w:val="00967BA0"/>
    <w:rsid w:val="00967D78"/>
    <w:rsid w:val="0097198A"/>
    <w:rsid w:val="00972637"/>
    <w:rsid w:val="00973CE5"/>
    <w:rsid w:val="00977035"/>
    <w:rsid w:val="0098683D"/>
    <w:rsid w:val="00991963"/>
    <w:rsid w:val="009B1DE2"/>
    <w:rsid w:val="009C12A0"/>
    <w:rsid w:val="009C46EA"/>
    <w:rsid w:val="009C4C95"/>
    <w:rsid w:val="009C70DA"/>
    <w:rsid w:val="009C7AD5"/>
    <w:rsid w:val="009D0407"/>
    <w:rsid w:val="009D5CE8"/>
    <w:rsid w:val="009E0208"/>
    <w:rsid w:val="009E2D1F"/>
    <w:rsid w:val="009E3169"/>
    <w:rsid w:val="009E4793"/>
    <w:rsid w:val="009F3389"/>
    <w:rsid w:val="00A02247"/>
    <w:rsid w:val="00A02FF0"/>
    <w:rsid w:val="00A0375F"/>
    <w:rsid w:val="00A03AE8"/>
    <w:rsid w:val="00A04884"/>
    <w:rsid w:val="00A075FC"/>
    <w:rsid w:val="00A130FB"/>
    <w:rsid w:val="00A1329D"/>
    <w:rsid w:val="00A2199D"/>
    <w:rsid w:val="00A21C03"/>
    <w:rsid w:val="00A26E8C"/>
    <w:rsid w:val="00A31EC3"/>
    <w:rsid w:val="00A35F7A"/>
    <w:rsid w:val="00A5395F"/>
    <w:rsid w:val="00A626E2"/>
    <w:rsid w:val="00A63E0E"/>
    <w:rsid w:val="00A731DC"/>
    <w:rsid w:val="00A76871"/>
    <w:rsid w:val="00A842D3"/>
    <w:rsid w:val="00A84C71"/>
    <w:rsid w:val="00A910EA"/>
    <w:rsid w:val="00A91F53"/>
    <w:rsid w:val="00AB18D2"/>
    <w:rsid w:val="00AB328B"/>
    <w:rsid w:val="00AB664A"/>
    <w:rsid w:val="00AC1F3F"/>
    <w:rsid w:val="00AD0092"/>
    <w:rsid w:val="00AD3B40"/>
    <w:rsid w:val="00AE03D8"/>
    <w:rsid w:val="00AE287C"/>
    <w:rsid w:val="00AE42F9"/>
    <w:rsid w:val="00AE4DBB"/>
    <w:rsid w:val="00AF2643"/>
    <w:rsid w:val="00AF4DA8"/>
    <w:rsid w:val="00AF7F5A"/>
    <w:rsid w:val="00B136B3"/>
    <w:rsid w:val="00B151C5"/>
    <w:rsid w:val="00B2345D"/>
    <w:rsid w:val="00B4311D"/>
    <w:rsid w:val="00B44B82"/>
    <w:rsid w:val="00B4593A"/>
    <w:rsid w:val="00B504FA"/>
    <w:rsid w:val="00B600FF"/>
    <w:rsid w:val="00B60E94"/>
    <w:rsid w:val="00B71BE6"/>
    <w:rsid w:val="00B73232"/>
    <w:rsid w:val="00B75671"/>
    <w:rsid w:val="00B76DFF"/>
    <w:rsid w:val="00B82FF9"/>
    <w:rsid w:val="00B86085"/>
    <w:rsid w:val="00B9365A"/>
    <w:rsid w:val="00B948BC"/>
    <w:rsid w:val="00BA05D6"/>
    <w:rsid w:val="00BA2654"/>
    <w:rsid w:val="00BB07F2"/>
    <w:rsid w:val="00BB2510"/>
    <w:rsid w:val="00BB7F46"/>
    <w:rsid w:val="00BD15ED"/>
    <w:rsid w:val="00BD1902"/>
    <w:rsid w:val="00BE0136"/>
    <w:rsid w:val="00C000DC"/>
    <w:rsid w:val="00C04813"/>
    <w:rsid w:val="00C05CC4"/>
    <w:rsid w:val="00C128CB"/>
    <w:rsid w:val="00C22721"/>
    <w:rsid w:val="00C2449D"/>
    <w:rsid w:val="00C25925"/>
    <w:rsid w:val="00C36A0D"/>
    <w:rsid w:val="00C4105D"/>
    <w:rsid w:val="00C47760"/>
    <w:rsid w:val="00C47D98"/>
    <w:rsid w:val="00C523C3"/>
    <w:rsid w:val="00C53E09"/>
    <w:rsid w:val="00C55016"/>
    <w:rsid w:val="00C63627"/>
    <w:rsid w:val="00C6625C"/>
    <w:rsid w:val="00C71A28"/>
    <w:rsid w:val="00C722E4"/>
    <w:rsid w:val="00C77E9F"/>
    <w:rsid w:val="00C80C19"/>
    <w:rsid w:val="00C8258E"/>
    <w:rsid w:val="00C93622"/>
    <w:rsid w:val="00CB3525"/>
    <w:rsid w:val="00CB4507"/>
    <w:rsid w:val="00CB7199"/>
    <w:rsid w:val="00CC20A8"/>
    <w:rsid w:val="00CC3536"/>
    <w:rsid w:val="00CD418C"/>
    <w:rsid w:val="00CD503B"/>
    <w:rsid w:val="00CE1FEB"/>
    <w:rsid w:val="00D00D2D"/>
    <w:rsid w:val="00D05F12"/>
    <w:rsid w:val="00D07564"/>
    <w:rsid w:val="00D07873"/>
    <w:rsid w:val="00D12A1F"/>
    <w:rsid w:val="00D134B1"/>
    <w:rsid w:val="00D20891"/>
    <w:rsid w:val="00D22AB7"/>
    <w:rsid w:val="00D2309B"/>
    <w:rsid w:val="00D25943"/>
    <w:rsid w:val="00D2784E"/>
    <w:rsid w:val="00D32D31"/>
    <w:rsid w:val="00D3598D"/>
    <w:rsid w:val="00D36F2E"/>
    <w:rsid w:val="00D428CC"/>
    <w:rsid w:val="00D46CBB"/>
    <w:rsid w:val="00D52498"/>
    <w:rsid w:val="00D53C4C"/>
    <w:rsid w:val="00D5439A"/>
    <w:rsid w:val="00D6413E"/>
    <w:rsid w:val="00D6456E"/>
    <w:rsid w:val="00D6687E"/>
    <w:rsid w:val="00D904B2"/>
    <w:rsid w:val="00D90A77"/>
    <w:rsid w:val="00D90F73"/>
    <w:rsid w:val="00D9513E"/>
    <w:rsid w:val="00DA035F"/>
    <w:rsid w:val="00DA07D1"/>
    <w:rsid w:val="00DA238E"/>
    <w:rsid w:val="00DA28C5"/>
    <w:rsid w:val="00DB23BF"/>
    <w:rsid w:val="00DB2FE9"/>
    <w:rsid w:val="00DB3308"/>
    <w:rsid w:val="00DC3B8D"/>
    <w:rsid w:val="00DD379D"/>
    <w:rsid w:val="00DE517E"/>
    <w:rsid w:val="00DE7EE1"/>
    <w:rsid w:val="00E00364"/>
    <w:rsid w:val="00E043A0"/>
    <w:rsid w:val="00E12D61"/>
    <w:rsid w:val="00E12F9F"/>
    <w:rsid w:val="00E17B26"/>
    <w:rsid w:val="00E237C5"/>
    <w:rsid w:val="00E340A1"/>
    <w:rsid w:val="00E344AA"/>
    <w:rsid w:val="00E34D61"/>
    <w:rsid w:val="00E457B7"/>
    <w:rsid w:val="00E5455A"/>
    <w:rsid w:val="00E57D8D"/>
    <w:rsid w:val="00E61B15"/>
    <w:rsid w:val="00E66555"/>
    <w:rsid w:val="00E72D28"/>
    <w:rsid w:val="00E77538"/>
    <w:rsid w:val="00E85364"/>
    <w:rsid w:val="00EA2834"/>
    <w:rsid w:val="00EB1533"/>
    <w:rsid w:val="00EC20D0"/>
    <w:rsid w:val="00EC3490"/>
    <w:rsid w:val="00EC476B"/>
    <w:rsid w:val="00ED4538"/>
    <w:rsid w:val="00ED6AA7"/>
    <w:rsid w:val="00ED6C0B"/>
    <w:rsid w:val="00ED7706"/>
    <w:rsid w:val="00EE0D3B"/>
    <w:rsid w:val="00EF19DC"/>
    <w:rsid w:val="00EF1EDC"/>
    <w:rsid w:val="00EF59F6"/>
    <w:rsid w:val="00F02243"/>
    <w:rsid w:val="00F05A20"/>
    <w:rsid w:val="00F06E20"/>
    <w:rsid w:val="00F1138E"/>
    <w:rsid w:val="00F12D3C"/>
    <w:rsid w:val="00F1391C"/>
    <w:rsid w:val="00F14707"/>
    <w:rsid w:val="00F31F4F"/>
    <w:rsid w:val="00F3225C"/>
    <w:rsid w:val="00F44178"/>
    <w:rsid w:val="00F513B3"/>
    <w:rsid w:val="00F5364E"/>
    <w:rsid w:val="00F5387E"/>
    <w:rsid w:val="00F54288"/>
    <w:rsid w:val="00F54871"/>
    <w:rsid w:val="00F553D5"/>
    <w:rsid w:val="00F740B9"/>
    <w:rsid w:val="00F7693D"/>
    <w:rsid w:val="00F76A79"/>
    <w:rsid w:val="00F76AC0"/>
    <w:rsid w:val="00F830C0"/>
    <w:rsid w:val="00F859FF"/>
    <w:rsid w:val="00F85BAF"/>
    <w:rsid w:val="00F865E4"/>
    <w:rsid w:val="00F87B82"/>
    <w:rsid w:val="00F916AB"/>
    <w:rsid w:val="00F93D4E"/>
    <w:rsid w:val="00F9400D"/>
    <w:rsid w:val="00FB094B"/>
    <w:rsid w:val="00FC276E"/>
    <w:rsid w:val="00FC449F"/>
    <w:rsid w:val="00FD23EA"/>
    <w:rsid w:val="00FD244D"/>
    <w:rsid w:val="00FD484C"/>
    <w:rsid w:val="00FD7795"/>
    <w:rsid w:val="00FF0456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B3C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2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uiPriority w:val="99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2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uiPriority w:val="99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30884CF8A03F4010905D5237AB17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C5BF-7F85-4E09-BD7B-3C6600F48BFC}"/>
      </w:docPartPr>
      <w:docPartBody>
        <w:p w:rsidR="00026DD1" w:rsidRDefault="0085499A" w:rsidP="0085499A">
          <w:pPr>
            <w:pStyle w:val="30884CF8A03F4010905D5237AB17CC15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UNFPA-Text">
    <w:altName w:val="Cambria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15263"/>
    <w:rsid w:val="00026DD1"/>
    <w:rsid w:val="000540D2"/>
    <w:rsid w:val="0009754D"/>
    <w:rsid w:val="000B6C52"/>
    <w:rsid w:val="00165A13"/>
    <w:rsid w:val="002B36E8"/>
    <w:rsid w:val="003624A1"/>
    <w:rsid w:val="004F13B5"/>
    <w:rsid w:val="005177B9"/>
    <w:rsid w:val="00560D9B"/>
    <w:rsid w:val="005C2749"/>
    <w:rsid w:val="0066370F"/>
    <w:rsid w:val="006C3C31"/>
    <w:rsid w:val="00701F43"/>
    <w:rsid w:val="00746268"/>
    <w:rsid w:val="00747197"/>
    <w:rsid w:val="0078063F"/>
    <w:rsid w:val="0085499A"/>
    <w:rsid w:val="00897F6B"/>
    <w:rsid w:val="009050D3"/>
    <w:rsid w:val="009616FD"/>
    <w:rsid w:val="00966BBD"/>
    <w:rsid w:val="009F4208"/>
    <w:rsid w:val="009F7087"/>
    <w:rsid w:val="00A86A67"/>
    <w:rsid w:val="00A86F03"/>
    <w:rsid w:val="00A87E4A"/>
    <w:rsid w:val="00A94BE4"/>
    <w:rsid w:val="00AD6D46"/>
    <w:rsid w:val="00B41A0A"/>
    <w:rsid w:val="00B723C7"/>
    <w:rsid w:val="00CA12AC"/>
    <w:rsid w:val="00CA299C"/>
    <w:rsid w:val="00CC0763"/>
    <w:rsid w:val="00CC5918"/>
    <w:rsid w:val="00D85DAB"/>
    <w:rsid w:val="00E522BF"/>
    <w:rsid w:val="00E95617"/>
    <w:rsid w:val="00FB06A5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5499A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884CF8A03F4010905D5237AB17CC15">
    <w:name w:val="30884CF8A03F4010905D5237AB17CC15"/>
    <w:rsid w:val="0085499A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5499A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884CF8A03F4010905D5237AB17CC15">
    <w:name w:val="30884CF8A03F4010905D5237AB17CC15"/>
    <w:rsid w:val="0085499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8FF1-609C-469A-AB5D-A795E46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0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Zeljko Blagojevic</dc:creator>
  <cp:lastModifiedBy>User</cp:lastModifiedBy>
  <cp:revision>3</cp:revision>
  <cp:lastPrinted>2021-08-02T07:55:00Z</cp:lastPrinted>
  <dcterms:created xsi:type="dcterms:W3CDTF">2021-08-02T07:57:00Z</dcterms:created>
  <dcterms:modified xsi:type="dcterms:W3CDTF">2021-08-02T07:58:00Z</dcterms:modified>
</cp:coreProperties>
</file>